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  <w:r w:rsidR="000921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№ 1 орта мектеп</w:t>
      </w: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Pr="0009212C" w:rsidRDefault="00854D24">
      <w:pPr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21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09212C">
        <w:rPr>
          <w:rFonts w:ascii="Times New Roman" w:hAnsi="Times New Roman" w:cs="Times New Roman"/>
          <w:b/>
          <w:sz w:val="48"/>
          <w:szCs w:val="48"/>
          <w:lang w:val="kk-KZ"/>
        </w:rPr>
        <w:t>Әлем махаббат пен сүйіспеншілікке толы</w:t>
      </w: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09212C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</w:t>
      </w:r>
      <w:r w:rsidRPr="0009212C">
        <w:rPr>
          <w:rFonts w:ascii="Times New Roman" w:hAnsi="Times New Roman" w:cs="Times New Roman"/>
          <w:sz w:val="36"/>
          <w:szCs w:val="36"/>
          <w:lang w:val="kk-KZ"/>
        </w:rPr>
        <w:t>(оқырмандар конференциясы)</w:t>
      </w: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Default="0009212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9212C" w:rsidRPr="0009212C" w:rsidRDefault="0009212C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09212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               Өткізген: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09212C">
        <w:rPr>
          <w:rFonts w:ascii="Times New Roman" w:hAnsi="Times New Roman" w:cs="Times New Roman"/>
          <w:sz w:val="40"/>
          <w:szCs w:val="40"/>
          <w:lang w:val="kk-KZ"/>
        </w:rPr>
        <w:t>Шакибаева Г.М</w:t>
      </w: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D24" w:rsidRDefault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Ақтөбе-2014</w:t>
      </w: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12C" w:rsidRDefault="000921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03F6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қырыбы: </w:t>
      </w:r>
      <w:r>
        <w:rPr>
          <w:rFonts w:ascii="Times New Roman" w:hAnsi="Times New Roman" w:cs="Times New Roman"/>
          <w:sz w:val="24"/>
          <w:szCs w:val="24"/>
          <w:lang w:val="kk-KZ"/>
        </w:rPr>
        <w:t>Әлем махаббат пен сүйіспеншілікке толы</w:t>
      </w:r>
    </w:p>
    <w:p w:rsidR="0087702A" w:rsidRPr="0087702A" w:rsidRDefault="0087702A" w:rsidP="008770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87702A">
        <w:rPr>
          <w:rFonts w:ascii="Times New Roman" w:hAnsi="Times New Roman" w:cs="Times New Roman"/>
          <w:bCs/>
          <w:iCs/>
          <w:sz w:val="24"/>
          <w:szCs w:val="24"/>
          <w:lang w:val="kk-KZ"/>
        </w:rPr>
        <w:t>оқушылардың әлемге деген сүйіспеншілігімен мейірімділік сезімін ояту;</w:t>
      </w:r>
    </w:p>
    <w:p w:rsidR="0087702A" w:rsidRDefault="0087702A" w:rsidP="0087702A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ауырларына, туған-туысқандарына, достарына, қоршаған ортаға деген махаббаттын оятып дамыту.</w:t>
      </w:r>
    </w:p>
    <w:p w:rsidR="0087702A" w:rsidRDefault="0087702A" w:rsidP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Сүйіспеншілікті адам алғаш шыр етіп дүниеге келген сәтінен бастап сезіп-көре бастайды. Мейірімін төккен ата-анасының ыстық құшағында олардың аялы алақанын сезіне жүріп, өмірге төселеді. Есейе келе толағай сүйіспеншілікті айналасынан көру-көрмеуі екіталай. Әйтсе де, адам өмір бойы сүйіспеншілікті іздеп, дауыл алдындағы шағаладай шарқ ұрып өтері анық.</w:t>
      </w:r>
    </w:p>
    <w:p w:rsidR="0087702A" w:rsidRPr="0087702A" w:rsidRDefault="0087702A" w:rsidP="008770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“Дүниені ұстап тұрған ыстық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t xml:space="preserve"> — махаббат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Махаббат бар жерде ғана — өмір бар”.</w:t>
      </w:r>
    </w:p>
    <w:p w:rsidR="0087702A" w:rsidRPr="0087702A" w:rsidRDefault="0087702A" w:rsidP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. Ганди.</w:t>
      </w:r>
    </w:p>
    <w:p w:rsidR="0087702A" w:rsidRDefault="0087702A" w:rsidP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5B1BB" wp14:editId="36E05011">
                <wp:simplePos x="0" y="0"/>
                <wp:positionH relativeFrom="column">
                  <wp:posOffset>-78105</wp:posOffset>
                </wp:positionH>
                <wp:positionV relativeFrom="paragraph">
                  <wp:posOffset>635000</wp:posOffset>
                </wp:positionV>
                <wp:extent cx="7228840" cy="300990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840" cy="300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02A" w:rsidRDefault="0087702A" w:rsidP="0087702A">
                            <w:pPr>
                              <w:pStyle w:val="a7"/>
                              <w:spacing w:after="0"/>
                              <w:jc w:val="both"/>
                              <w:rPr>
                                <w:bCs/>
                                <w:iCs/>
                                <w:kern w:val="24"/>
                              </w:rPr>
                            </w:pPr>
                            <w:r w:rsidRPr="0087702A">
                              <w:rPr>
                                <w:bCs/>
                                <w:iCs/>
                                <w:kern w:val="24"/>
                              </w:rPr>
                              <w:t>Мүмкін сен бұл әлемде жай ғана адам шығарсың, ал біреу үшін бүкіл әлемнің өзісің. Маркес</w:t>
                            </w:r>
                          </w:p>
                          <w:p w:rsidR="0087702A" w:rsidRDefault="0087702A" w:rsidP="0087702A">
                            <w:pPr>
                              <w:pStyle w:val="a7"/>
                              <w:spacing w:after="0"/>
                              <w:jc w:val="both"/>
                            </w:pPr>
                          </w:p>
                          <w:p w:rsidR="0087702A" w:rsidRPr="0087702A" w:rsidRDefault="0087702A" w:rsidP="0087702A">
                            <w:pPr>
                              <w:pStyle w:val="a7"/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B1BB" id="Прямоугольник 4" o:spid="_x0000_s1026" style="position:absolute;margin-left:-6.15pt;margin-top:50pt;width:569.2pt;height:2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" filled="f" stroked="f">
                <v:textbox>
                  <w:txbxContent>
                    <w:p w:rsidR="0087702A" w:rsidRDefault="0087702A" w:rsidP="0087702A">
                      <w:pPr>
                        <w:pStyle w:val="a7"/>
                        <w:spacing w:after="0"/>
                        <w:jc w:val="both"/>
                        <w:rPr>
                          <w:bCs/>
                          <w:iCs/>
                          <w:kern w:val="24"/>
                        </w:rPr>
                      </w:pP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Мүмкін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сен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бұл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әлемде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жай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ғана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адам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шығарсың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, ал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біреу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үшін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бүкіл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әлемнің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 xml:space="preserve"> </w:t>
                      </w:r>
                      <w:proofErr w:type="spellStart"/>
                      <w:r w:rsidRPr="0087702A">
                        <w:rPr>
                          <w:bCs/>
                          <w:iCs/>
                          <w:kern w:val="24"/>
                        </w:rPr>
                        <w:t>өзісің</w:t>
                      </w:r>
                      <w:proofErr w:type="spellEnd"/>
                      <w:r w:rsidRPr="0087702A">
                        <w:rPr>
                          <w:bCs/>
                          <w:iCs/>
                          <w:kern w:val="24"/>
                        </w:rPr>
                        <w:t>. Маркес</w:t>
                      </w:r>
                    </w:p>
                    <w:p w:rsidR="0087702A" w:rsidRDefault="0087702A" w:rsidP="0087702A">
                      <w:pPr>
                        <w:pStyle w:val="a7"/>
                        <w:spacing w:after="0"/>
                        <w:jc w:val="both"/>
                      </w:pPr>
                    </w:p>
                    <w:p w:rsidR="0087702A" w:rsidRPr="0087702A" w:rsidRDefault="0087702A" w:rsidP="0087702A">
                      <w:pPr>
                        <w:pStyle w:val="a7"/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t>“Махаббат демімен үрленбесе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Тіршіліктің шырағы жанбас болар”.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Махмұмқұлы.</w:t>
      </w: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ахаббат адамды танымастай қылып өзгерте алады. Теренций</w:t>
      </w: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ахаббат сыртқы құбылыс емес, ол үнемі біздің ішімізде. Луиза Хей </w:t>
      </w: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ахаббат жастар айтпақшы құмарлықпен емес, сенімділік пен баяндылықпен өлшенеді. Цицерон</w:t>
      </w: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ахаббат мәні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Адамзатты аялаған ақ арман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Барлық ғалам махабббаттан жаралған.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Өмір-өзен сан тарапқа ақса да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Жақсылықтан шуақ алып, нәр алған.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Махаббаттың тоймай ішіп дәміне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Адамзаттың талмай айтар әні ме?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Өзіңді де өзгені де сүйе алсаң,</w:t>
      </w:r>
      <w:r w:rsidRPr="0087702A">
        <w:rPr>
          <w:rFonts w:ascii="Times New Roman" w:hAnsi="Times New Roman" w:cs="Times New Roman"/>
          <w:sz w:val="24"/>
          <w:szCs w:val="24"/>
          <w:lang w:val="kk-KZ"/>
        </w:rPr>
        <w:br/>
        <w:t>Жете аларсың махаббаттың мәніне.</w:t>
      </w:r>
    </w:p>
    <w:p w:rsidR="0087702A" w:rsidRDefault="008770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702A">
        <w:rPr>
          <w:rFonts w:ascii="Times New Roman" w:hAnsi="Times New Roman" w:cs="Times New Roman"/>
          <w:sz w:val="24"/>
          <w:szCs w:val="24"/>
          <w:lang w:val="kk-KZ"/>
        </w:rPr>
        <w:t>Махаббат дегеніміз не?</w:t>
      </w:r>
    </w:p>
    <w:p w:rsidR="00854D24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5725</wp:posOffset>
                </wp:positionH>
                <wp:positionV relativeFrom="paragraph">
                  <wp:posOffset>210847</wp:posOffset>
                </wp:positionV>
                <wp:extent cx="2003898" cy="457200"/>
                <wp:effectExtent l="0" t="0" r="73025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A6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6.65pt;margin-top:16.6pt;width:157.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6542</wp:posOffset>
                </wp:positionH>
                <wp:positionV relativeFrom="paragraph">
                  <wp:posOffset>230302</wp:posOffset>
                </wp:positionV>
                <wp:extent cx="214009" cy="455322"/>
                <wp:effectExtent l="0" t="0" r="52705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9" cy="455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D01E0" id="Прямая со стрелкой 8" o:spid="_x0000_s1026" type="#_x0000_t32" style="position:absolute;margin-left:234.35pt;margin-top:18.15pt;width:16.85pt;height:3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678</wp:posOffset>
                </wp:positionH>
                <wp:positionV relativeFrom="paragraph">
                  <wp:posOffset>210847</wp:posOffset>
                </wp:positionV>
                <wp:extent cx="1128409" cy="474777"/>
                <wp:effectExtent l="38100" t="0" r="14605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409" cy="4747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5C3D9" id="Прямая со стрелкой 7" o:spid="_x0000_s1026" type="#_x0000_t32" style="position:absolute;margin-left:2in;margin-top:16.6pt;width:88.85pt;height:37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4D258" wp14:editId="2BE67A3F">
                <wp:simplePos x="0" y="0"/>
                <wp:positionH relativeFrom="column">
                  <wp:posOffset>612720</wp:posOffset>
                </wp:positionH>
                <wp:positionV relativeFrom="paragraph">
                  <wp:posOffset>201119</wp:posOffset>
                </wp:positionV>
                <wp:extent cx="2315183" cy="484910"/>
                <wp:effectExtent l="38100" t="0" r="28575" b="869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183" cy="484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0793" id="Прямая со стрелкой 1" o:spid="_x0000_s1026" type="#_x0000_t32" style="position:absolute;margin-left:48.25pt;margin-top:15.85pt;width:182.3pt;height:3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МАХАББАТ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854D24" w:rsidRPr="00854D24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sz w:val="24"/>
          <w:szCs w:val="24"/>
          <w:lang w:val="kk-KZ"/>
        </w:rPr>
        <w:t xml:space="preserve">АТА-АНАҒА             ЕКІ АДАМ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t>ҚОРШАҒАН ОРТА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854D24">
        <w:rPr>
          <w:rFonts w:ascii="Times New Roman" w:hAnsi="Times New Roman" w:cs="Times New Roman"/>
          <w:sz w:val="32"/>
          <w:szCs w:val="32"/>
          <w:lang w:val="kk-KZ"/>
        </w:rPr>
        <w:t>Отанға</w:t>
      </w:r>
    </w:p>
    <w:p w:rsidR="0087702A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РАСЫНДАҒЫ</w:t>
      </w:r>
    </w:p>
    <w:p w:rsidR="00854D24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sz w:val="24"/>
          <w:szCs w:val="24"/>
          <w:lang w:val="kk-KZ"/>
        </w:rPr>
        <w:t>Махаббат, сүйіспеншілік – өте құдіретті асыл сезім. Осы сезім арқасында адамдар бір-бірін сыйлай, құрметтей, түсіне, кешіре алады және де бағалай біледі. Ерекше сезім болғандықтан, әрине ол жүректен шығады.</w:t>
      </w:r>
    </w:p>
    <w:p w:rsidR="00854D24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sz w:val="24"/>
          <w:szCs w:val="24"/>
          <w:lang w:val="kk-KZ"/>
        </w:rPr>
        <w:t>Қоршаған ортаға деген махаббат – Ол Отанға және айналаңдағы адамдарға деген махаббат.</w:t>
      </w:r>
    </w:p>
    <w:p w:rsidR="00FE1E57" w:rsidRDefault="00FE1E57" w:rsidP="00854D2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1E57" w:rsidRDefault="00FE1E57" w:rsidP="00854D2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4D24" w:rsidRDefault="00854D24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sz w:val="24"/>
          <w:szCs w:val="24"/>
          <w:lang w:val="kk-KZ"/>
        </w:rPr>
        <w:t>Әкем-біреу, анамда біреу менің,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Мен жығылсам, сүйенер тілеулерім,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Олар барда – мереке. Көрген емен,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Қабақтарын шытқанын түнергенін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Әке-білек, саусағы-балалары,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Қан тамырмен жалғасқан аралары.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Ана-тамыр бойымен бәріне де, </w:t>
      </w:r>
      <w:r w:rsidRPr="00854D24">
        <w:rPr>
          <w:rFonts w:ascii="Times New Roman" w:hAnsi="Times New Roman" w:cs="Times New Roman"/>
          <w:sz w:val="24"/>
          <w:szCs w:val="24"/>
          <w:lang w:val="kk-KZ"/>
        </w:rPr>
        <w:br/>
        <w:t>Тіршіліктің жылуы тарал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03B9F" w:rsidRDefault="00C03B9F" w:rsidP="00854D2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иық ақындарымыз туралы цитаталар:</w:t>
      </w:r>
    </w:p>
    <w:p w:rsidR="00C03B9F" w:rsidRPr="00C03B9F" w:rsidRDefault="00C03B9F" w:rsidP="00C03B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>М. Мақатаев – қазақ тарихындағы ең оқырманы көп, қалың халық басты жанашыры болған суреткер. Қазақ жырының құдыреті.</w:t>
      </w:r>
    </w:p>
    <w:p w:rsidR="00C03B9F" w:rsidRDefault="00C03B9F" w:rsidP="00C03B9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риза Оңғарсынов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03B9F" w:rsidRPr="00C03B9F" w:rsidRDefault="00C03B9F" w:rsidP="00C03B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>М. Мақатаев адамдар арасындағы, өмірдегі, табиғаттағы жарастық пен келісімнің жыршысы. Оның ... Өлеңдері шын тебіреністен, шын шабыттан, шын күйзеліс пен шын қуаныштан, шын сағыныштан туған.</w:t>
      </w:r>
    </w:p>
    <w:p w:rsidR="00C03B9F" w:rsidRDefault="00C03B9F" w:rsidP="00C03B9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</w:t>
      </w: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>Әбіш Кекілбаев</w:t>
      </w:r>
    </w:p>
    <w:p w:rsidR="00C03B9F" w:rsidRPr="00C03B9F" w:rsidRDefault="00C03B9F" w:rsidP="00C03B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>Мұқағали мұрасы, сұлулық үлгісі – біздің бүгінгі игілігіміз ғана емес, Мұқағали мұрасы, маржан поэзиясы  - болашақ ұрпақтардың да еншісі, қастерлеп-қадірлейтін қазынасы.</w:t>
      </w:r>
    </w:p>
    <w:p w:rsidR="00C03B9F" w:rsidRDefault="00C03B9F" w:rsidP="00C03B9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>Зейнолла Серікқалиев</w:t>
      </w:r>
    </w:p>
    <w:p w:rsidR="00C03B9F" w:rsidRPr="00C03B9F" w:rsidRDefault="00C03B9F" w:rsidP="00C03B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>Махаббат жыршысы атанған Әзілхан Нұршайықов ағаның осынау эпистолярлық хикаяты өмір ұғымының махаббатпен әдіптелген терең мәнін, айшықты туынды екенін оқыған барша оқырман мойындайды.</w:t>
      </w:r>
    </w:p>
    <w:p w:rsidR="00C03B9F" w:rsidRDefault="00C03B9F" w:rsidP="00C03B9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</w:t>
      </w: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ғым Құсайынұлы</w:t>
      </w:r>
    </w:p>
    <w:p w:rsidR="00C03B9F" w:rsidRPr="00C03B9F" w:rsidRDefault="00C03B9F" w:rsidP="00C03B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sz w:val="24"/>
          <w:szCs w:val="24"/>
          <w:lang w:val="kk-KZ"/>
        </w:rPr>
        <w:t>Әдебиетті салынып жатқан ғаламат бір ғимарат, көк тіреген күмбез, сұлулық сарайы деп есептесек, сен соның талантты тас қалаушыларының бірі едің.</w:t>
      </w:r>
    </w:p>
    <w:p w:rsidR="00C03B9F" w:rsidRDefault="00C03B9F" w:rsidP="00C03B9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</w:t>
      </w:r>
      <w:r w:rsidRPr="00C03B9F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дыр Мырзалиев</w:t>
      </w:r>
    </w:p>
    <w:p w:rsidR="00FE1E57" w:rsidRDefault="0064305C" w:rsidP="006430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305C">
        <w:rPr>
          <w:rFonts w:ascii="Times New Roman" w:hAnsi="Times New Roman" w:cs="Times New Roman"/>
          <w:b/>
          <w:sz w:val="24"/>
          <w:szCs w:val="24"/>
          <w:lang w:val="kk-KZ"/>
        </w:rPr>
        <w:t>Ойланайық пікірлесейік</w:t>
      </w:r>
      <w:r w:rsidRPr="0064305C">
        <w:rPr>
          <w:rFonts w:ascii="Times New Roman" w:hAnsi="Times New Roman" w:cs="Times New Roman"/>
          <w:sz w:val="24"/>
          <w:szCs w:val="24"/>
          <w:lang w:val="kk-KZ"/>
        </w:rPr>
        <w:br/>
        <w:t>- Адамға махаббат не үшін қажет?</w:t>
      </w:r>
      <w:r w:rsidRPr="0064305C">
        <w:rPr>
          <w:rFonts w:ascii="Times New Roman" w:hAnsi="Times New Roman" w:cs="Times New Roman"/>
          <w:sz w:val="24"/>
          <w:szCs w:val="24"/>
          <w:lang w:val="kk-KZ"/>
        </w:rPr>
        <w:br/>
        <w:t>- Адамда махаббат сезімі болмаса, не болар еді?</w:t>
      </w:r>
      <w:r w:rsidRPr="0064305C">
        <w:rPr>
          <w:rFonts w:ascii="Times New Roman" w:hAnsi="Times New Roman" w:cs="Times New Roman"/>
          <w:sz w:val="24"/>
          <w:szCs w:val="24"/>
          <w:lang w:val="kk-KZ"/>
        </w:rPr>
        <w:br/>
        <w:t>- Махаббат пен сүйіспеншілік ұғымдарын қалай түсінесіздер?</w:t>
      </w:r>
      <w:r w:rsidRPr="0064305C">
        <w:rPr>
          <w:rFonts w:ascii="Times New Roman" w:hAnsi="Times New Roman" w:cs="Times New Roman"/>
          <w:sz w:val="24"/>
          <w:szCs w:val="24"/>
          <w:lang w:val="kk-KZ"/>
        </w:rPr>
        <w:br/>
        <w:t>- Адамның шын ықыласпен істеген іс-әрекеттері қандай сезім тудырады?</w:t>
      </w:r>
      <w:r w:rsidRPr="0064305C">
        <w:rPr>
          <w:rFonts w:ascii="Times New Roman" w:hAnsi="Times New Roman" w:cs="Times New Roman"/>
          <w:sz w:val="24"/>
          <w:szCs w:val="24"/>
          <w:lang w:val="kk-KZ"/>
        </w:rPr>
        <w:br/>
        <w:t>- Махаббат неліктен адам жанын нұрға, көңілін қуанышқа бөлейді?</w:t>
      </w:r>
    </w:p>
    <w:p w:rsidR="0064305C" w:rsidRPr="00FE1E57" w:rsidRDefault="0064305C" w:rsidP="006430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30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64305C">
        <w:rPr>
          <w:rFonts w:ascii="Times New Roman" w:hAnsi="Times New Roman" w:cs="Times New Roman"/>
          <w:iCs/>
          <w:sz w:val="24"/>
          <w:szCs w:val="24"/>
          <w:lang w:val="kk-KZ"/>
        </w:rPr>
        <w:t>Махаббат адам бойында жақсы қасиеттердің қалыптасуына көмектесе ала ма?</w:t>
      </w:r>
    </w:p>
    <w:p w:rsidR="00854D24" w:rsidRDefault="00854D24" w:rsidP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54D24">
        <w:rPr>
          <w:rFonts w:ascii="Times New Roman" w:hAnsi="Times New Roman" w:cs="Times New Roman"/>
          <w:b/>
          <w:sz w:val="24"/>
          <w:szCs w:val="24"/>
          <w:lang w:val="kk-KZ"/>
        </w:rPr>
        <w:t>Қорытынды </w:t>
      </w:r>
    </w:p>
    <w:p w:rsidR="00854D24" w:rsidRPr="00854D24" w:rsidRDefault="00854D24" w:rsidP="00854D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4D24">
        <w:rPr>
          <w:rFonts w:ascii="Times New Roman" w:hAnsi="Times New Roman" w:cs="Times New Roman"/>
          <w:b/>
          <w:sz w:val="24"/>
          <w:szCs w:val="24"/>
          <w:lang w:val="kk-KZ"/>
        </w:rPr>
        <w:t>Махаббат дегеніміз – қасиетті құбылыс деп санаймын. Оның әрбір көрінісі –  ата- аналық, балалар махаббаты, қоршаған әлемге деген құштарлық,отанға деген сүйіспеншілік бізді одан әрі ізгілікке бастап, жетілдіре түседі” – деп атап көрсеткеніндей, махаббаттың адам өмірінде алар орны ерекше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54D24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854D24" w:rsidRPr="00854D24" w:rsidSect="0009212C">
      <w:pgSz w:w="11906" w:h="16838"/>
      <w:pgMar w:top="1021" w:right="851" w:bottom="1134" w:left="102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C9" w:rsidRDefault="00AA51C9" w:rsidP="0087702A">
      <w:pPr>
        <w:spacing w:after="0" w:line="240" w:lineRule="auto"/>
      </w:pPr>
      <w:r>
        <w:separator/>
      </w:r>
    </w:p>
  </w:endnote>
  <w:endnote w:type="continuationSeparator" w:id="0">
    <w:p w:rsidR="00AA51C9" w:rsidRDefault="00AA51C9" w:rsidP="008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C9" w:rsidRDefault="00AA51C9" w:rsidP="0087702A">
      <w:pPr>
        <w:spacing w:after="0" w:line="240" w:lineRule="auto"/>
      </w:pPr>
      <w:r>
        <w:separator/>
      </w:r>
    </w:p>
  </w:footnote>
  <w:footnote w:type="continuationSeparator" w:id="0">
    <w:p w:rsidR="00AA51C9" w:rsidRDefault="00AA51C9" w:rsidP="00877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B"/>
    <w:rsid w:val="0009212C"/>
    <w:rsid w:val="00134ACD"/>
    <w:rsid w:val="001A4670"/>
    <w:rsid w:val="002E03F6"/>
    <w:rsid w:val="002E2A8B"/>
    <w:rsid w:val="00316F81"/>
    <w:rsid w:val="004B5F82"/>
    <w:rsid w:val="0064305C"/>
    <w:rsid w:val="006515C6"/>
    <w:rsid w:val="007405B4"/>
    <w:rsid w:val="00854D24"/>
    <w:rsid w:val="0087702A"/>
    <w:rsid w:val="00AA51C9"/>
    <w:rsid w:val="00C03B9F"/>
    <w:rsid w:val="00DE3EB2"/>
    <w:rsid w:val="00EB1972"/>
    <w:rsid w:val="00FC551A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F30EF-E0A8-4162-B2A3-FFFF194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02A"/>
  </w:style>
  <w:style w:type="paragraph" w:styleId="a5">
    <w:name w:val="footer"/>
    <w:basedOn w:val="a"/>
    <w:link w:val="a6"/>
    <w:uiPriority w:val="99"/>
    <w:unhideWhenUsed/>
    <w:rsid w:val="008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02A"/>
  </w:style>
  <w:style w:type="paragraph" w:styleId="a7">
    <w:name w:val="Normal (Web)"/>
    <w:basedOn w:val="a"/>
    <w:uiPriority w:val="99"/>
    <w:semiHidden/>
    <w:unhideWhenUsed/>
    <w:rsid w:val="008770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C6ED-ACE2-45AE-8340-A50491D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</cp:lastModifiedBy>
  <cp:revision>9</cp:revision>
  <dcterms:created xsi:type="dcterms:W3CDTF">2014-02-24T07:48:00Z</dcterms:created>
  <dcterms:modified xsi:type="dcterms:W3CDTF">2014-02-25T07:04:00Z</dcterms:modified>
</cp:coreProperties>
</file>